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62E" w:rsidRPr="0073262E" w:rsidRDefault="0073262E" w:rsidP="008E76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26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73262E" w:rsidRPr="0073262E" w:rsidRDefault="0073262E" w:rsidP="007326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32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учебного предмета «Экономическая и социальная география мира» для 10 класса составлена на основе примерной программы среднего (полного) общего образования по географии (базовый уровень).</w:t>
      </w:r>
    </w:p>
    <w:p w:rsidR="0073262E" w:rsidRPr="0073262E" w:rsidRDefault="0073262E" w:rsidP="007326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2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содержанию предлагаемый базовый курс географии сочетает в себе элементы общей географии и комплексного географического страноведения. </w:t>
      </w:r>
    </w:p>
    <w:p w:rsidR="0073262E" w:rsidRPr="0073262E" w:rsidRDefault="0073262E" w:rsidP="007326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2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 завершает формирование у учащихся представлений о географической картине мира, которые опираются на понимание географических взаимосвязей общества и природы, воспроизводства и размещения населения, мирового хозяйства и географического разделения труда, раскрытие географических аспектов глобальных и региональных явлений и процессов, разных территорий. </w:t>
      </w:r>
    </w:p>
    <w:p w:rsidR="0073262E" w:rsidRPr="0073262E" w:rsidRDefault="0073262E" w:rsidP="007326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2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курса призвано сформировать у учащихся целостное представление о современном мире, о месте России в этом мире, а также развить у школьников познавательный интерес к другим народам и странам. Изучение географии в старшей школе на базовом уровне направлено на достижение следующих целей. </w:t>
      </w:r>
    </w:p>
    <w:p w:rsidR="0073262E" w:rsidRPr="0073262E" w:rsidRDefault="0073262E" w:rsidP="007326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26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Цели и задачи обучения:</w:t>
      </w:r>
    </w:p>
    <w:p w:rsidR="0073262E" w:rsidRPr="0073262E" w:rsidRDefault="0073262E" w:rsidP="007326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2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  </w:t>
      </w:r>
      <w:r w:rsidRPr="007326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своение системы географических знаний </w:t>
      </w:r>
      <w:r w:rsidRPr="00732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;, методах изучения географического пространства, разнообразии его объектов и процессов; </w:t>
      </w:r>
    </w:p>
    <w:p w:rsidR="0073262E" w:rsidRPr="0073262E" w:rsidRDefault="0073262E" w:rsidP="007326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2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  </w:t>
      </w:r>
      <w:r w:rsidRPr="007326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владение умениями </w:t>
      </w:r>
      <w:r w:rsidRPr="00732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четать глобальный, региональный и локальный подходы для описания и анализа природных, социально-экономических, геоэкологических процессов и явлений; </w:t>
      </w:r>
    </w:p>
    <w:p w:rsidR="0073262E" w:rsidRPr="0073262E" w:rsidRDefault="0073262E" w:rsidP="007326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2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  </w:t>
      </w:r>
      <w:r w:rsidRPr="007326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витие </w:t>
      </w:r>
      <w:r w:rsidRPr="00732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 </w:t>
      </w:r>
    </w:p>
    <w:p w:rsidR="0073262E" w:rsidRPr="0073262E" w:rsidRDefault="0073262E" w:rsidP="007326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2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  </w:t>
      </w:r>
      <w:r w:rsidRPr="007326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оспитание </w:t>
      </w:r>
      <w:r w:rsidRPr="00732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триотизма, толерантности, уважения к другим народам и культурам, бережного отношения к окружающей среде; </w:t>
      </w:r>
    </w:p>
    <w:p w:rsidR="0073262E" w:rsidRPr="0073262E" w:rsidRDefault="0073262E" w:rsidP="007326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2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  </w:t>
      </w:r>
      <w:r w:rsidRPr="007326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спользование </w:t>
      </w:r>
      <w:r w:rsidRPr="00732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актической деятельности и повседневной жизни разнообразных географических методов, знаний и умений, а также географической информации. </w:t>
      </w:r>
    </w:p>
    <w:p w:rsidR="0073262E" w:rsidRPr="0073262E" w:rsidRDefault="0073262E" w:rsidP="007326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26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• нахождения и применения </w:t>
      </w:r>
      <w:r w:rsidRPr="00732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ографической информации, включая карты, статистические материалы, геоинформационные системы и ресурсы Интернета, для правильной оценки важнейших социально-экономических вопросов международной жизни; геополитической и геоэкономической ситуации в России, других странах и регионах мира, тенденций их возможного развития; </w:t>
      </w:r>
    </w:p>
    <w:p w:rsidR="0073262E" w:rsidRPr="0073262E" w:rsidRDefault="0073262E" w:rsidP="007326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26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• понимания </w:t>
      </w:r>
      <w:r w:rsidRPr="00732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и, простого общения. </w:t>
      </w:r>
    </w:p>
    <w:p w:rsidR="0073262E" w:rsidRPr="0073262E" w:rsidRDefault="0073262E" w:rsidP="007326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2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учебному плану лицея рабочая программа предусматривает изучение материала в 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ие 34</w:t>
      </w:r>
      <w:r w:rsidRPr="00732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 (1 час в неделю) в 10 классе.</w:t>
      </w:r>
    </w:p>
    <w:p w:rsidR="0073262E" w:rsidRPr="0073262E" w:rsidRDefault="0073262E" w:rsidP="007326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6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редусматривает формирование у учащихся общеучебных умений и навыков, овладение ими универсальными способами деятельности:</w:t>
      </w:r>
    </w:p>
    <w:p w:rsidR="0073262E" w:rsidRPr="0073262E" w:rsidRDefault="0073262E" w:rsidP="007326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- умения работать с картами различной тематики и разнообразными статистическими материалами; </w:t>
      </w:r>
    </w:p>
    <w:p w:rsidR="0073262E" w:rsidRPr="0073262E" w:rsidRDefault="0073262E" w:rsidP="007326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определение сущностных характеристик изучаемого объекта; самостоятельный выбор критериев для сравнения сопоставления, оценки и классификации объектов; </w:t>
      </w:r>
    </w:p>
    <w:p w:rsidR="0073262E" w:rsidRPr="0073262E" w:rsidRDefault="0073262E" w:rsidP="007326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поиск нужной информации по заданной теме в источниках различного типа, в том числе в геоинформационных системах; </w:t>
      </w:r>
    </w:p>
    <w:p w:rsidR="0073262E" w:rsidRPr="0073262E" w:rsidRDefault="0073262E" w:rsidP="007326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обоснование суждений, доказательств; объяснение положений, ситуаций, явлений и процессов; </w:t>
      </w:r>
    </w:p>
    <w:p w:rsidR="0073262E" w:rsidRDefault="0073262E" w:rsidP="007326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владение основными видами публичных выступлений; презентации результатов познавательной и практической деятельности.  </w:t>
      </w:r>
    </w:p>
    <w:p w:rsidR="0048125F" w:rsidRPr="0048125F" w:rsidRDefault="0048125F" w:rsidP="004812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12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обучения</w:t>
      </w:r>
    </w:p>
    <w:p w:rsidR="0048125F" w:rsidRPr="0048125F" w:rsidRDefault="0048125F" w:rsidP="004812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25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/понимать</w:t>
      </w:r>
    </w:p>
    <w:p w:rsidR="0048125F" w:rsidRPr="0048125F" w:rsidRDefault="0048125F" w:rsidP="004812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25F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812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новные географические понятия и термины; традиционные и новые методы географических исследований;</w:t>
      </w:r>
    </w:p>
    <w:p w:rsidR="0048125F" w:rsidRPr="0048125F" w:rsidRDefault="0048125F" w:rsidP="004812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25F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812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48125F" w:rsidRPr="0048125F" w:rsidRDefault="0048125F" w:rsidP="004812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25F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812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еографические аспекты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48125F" w:rsidRPr="0048125F" w:rsidRDefault="0048125F" w:rsidP="004812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25F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812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обенности современного геополитического и геоэкономического положения России, ее роль в международном географическом разделении труда;</w:t>
      </w:r>
    </w:p>
    <w:p w:rsidR="0048125F" w:rsidRPr="0048125F" w:rsidRDefault="0048125F" w:rsidP="004812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25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</w:t>
      </w:r>
    </w:p>
    <w:p w:rsidR="0048125F" w:rsidRPr="0048125F" w:rsidRDefault="0048125F" w:rsidP="004812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25F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812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пределять и сравнивать по разным источникам информации географические тенденции развития природных, социально-экономических и геоэкологических объектов, процессов и явлений;</w:t>
      </w:r>
    </w:p>
    <w:p w:rsidR="0048125F" w:rsidRPr="0048125F" w:rsidRDefault="0048125F" w:rsidP="004812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25F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812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ценивать и объяснять ресурсообеспеченность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48125F" w:rsidRPr="0048125F" w:rsidRDefault="0048125F" w:rsidP="004812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25F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812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менять разнообразные источники географической информации для проведения наблюдений за природными, социально-экономическими и геоэкологическими объектами, процессами и явлениями, их изменениями под влиянием разнообразных факторов;</w:t>
      </w:r>
    </w:p>
    <w:p w:rsidR="0048125F" w:rsidRPr="0048125F" w:rsidRDefault="0048125F" w:rsidP="004812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25F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812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48125F" w:rsidRPr="0048125F" w:rsidRDefault="0048125F" w:rsidP="004812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25F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812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поставлять географические карты различной тематики;</w:t>
      </w:r>
    </w:p>
    <w:p w:rsidR="0048125F" w:rsidRPr="0048125F" w:rsidRDefault="0048125F" w:rsidP="004812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25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48125F" w:rsidRPr="0048125F" w:rsidRDefault="0048125F" w:rsidP="004812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25F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812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явления и объяснения географических аспектов различных текущих событий и ситуаций;</w:t>
      </w:r>
    </w:p>
    <w:p w:rsidR="0048125F" w:rsidRPr="0048125F" w:rsidRDefault="0048125F" w:rsidP="004812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2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</w:t>
      </w:r>
      <w:r w:rsidRPr="004812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х событий международной жизни, геополитической и геоэкономической ситуации в России, других странах и регионах мира, тенденций их возможного развития;</w:t>
      </w:r>
    </w:p>
    <w:p w:rsidR="0048125F" w:rsidRPr="0048125F" w:rsidRDefault="0048125F" w:rsidP="004812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25F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812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</w:t>
      </w:r>
    </w:p>
    <w:p w:rsidR="0048125F" w:rsidRPr="0073262E" w:rsidRDefault="0048125F" w:rsidP="004812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ются такие формы обучения, как лекция, диалог, беседа, дискуссия, диспут, семинар, консультация, зачет, практикум. </w:t>
      </w:r>
    </w:p>
    <w:p w:rsidR="0073262E" w:rsidRPr="0073262E" w:rsidRDefault="0073262E" w:rsidP="007326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62E" w:rsidRPr="0073262E" w:rsidRDefault="0073262E" w:rsidP="007326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62E" w:rsidRPr="0073262E" w:rsidRDefault="0073262E" w:rsidP="00322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26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 – тематический план</w:t>
      </w:r>
    </w:p>
    <w:p w:rsidR="0073262E" w:rsidRPr="0073262E" w:rsidRDefault="0073262E" w:rsidP="007326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6189"/>
        <w:gridCol w:w="1677"/>
        <w:gridCol w:w="1789"/>
      </w:tblGrid>
      <w:tr w:rsidR="0073262E" w:rsidRPr="0073262E" w:rsidTr="0073262E">
        <w:trPr>
          <w:jc w:val="center"/>
        </w:trPr>
        <w:tc>
          <w:tcPr>
            <w:tcW w:w="466" w:type="dxa"/>
            <w:shd w:val="clear" w:color="auto" w:fill="auto"/>
          </w:tcPr>
          <w:p w:rsidR="0073262E" w:rsidRPr="0073262E" w:rsidRDefault="0073262E" w:rsidP="0073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189" w:type="dxa"/>
            <w:shd w:val="clear" w:color="auto" w:fill="auto"/>
          </w:tcPr>
          <w:p w:rsidR="0073262E" w:rsidRPr="0073262E" w:rsidRDefault="0073262E" w:rsidP="0073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Содержание учебного материала</w:t>
            </w:r>
          </w:p>
        </w:tc>
        <w:tc>
          <w:tcPr>
            <w:tcW w:w="1677" w:type="dxa"/>
            <w:shd w:val="clear" w:color="auto" w:fill="auto"/>
          </w:tcPr>
          <w:p w:rsidR="0073262E" w:rsidRPr="0073262E" w:rsidRDefault="0073262E" w:rsidP="0073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789" w:type="dxa"/>
            <w:shd w:val="clear" w:color="auto" w:fill="auto"/>
          </w:tcPr>
          <w:p w:rsidR="0073262E" w:rsidRPr="0073262E" w:rsidRDefault="0073262E" w:rsidP="0073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актических работ</w:t>
            </w:r>
          </w:p>
        </w:tc>
      </w:tr>
      <w:tr w:rsidR="0073262E" w:rsidRPr="0073262E" w:rsidTr="0073262E">
        <w:trPr>
          <w:jc w:val="center"/>
        </w:trPr>
        <w:tc>
          <w:tcPr>
            <w:tcW w:w="466" w:type="dxa"/>
            <w:shd w:val="clear" w:color="auto" w:fill="auto"/>
          </w:tcPr>
          <w:p w:rsidR="0073262E" w:rsidRPr="0073262E" w:rsidRDefault="0073262E" w:rsidP="0073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89" w:type="dxa"/>
            <w:shd w:val="clear" w:color="auto" w:fill="auto"/>
          </w:tcPr>
          <w:p w:rsidR="0073262E" w:rsidRPr="0073262E" w:rsidRDefault="0073262E" w:rsidP="0073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ая политическая карта мира</w:t>
            </w:r>
          </w:p>
        </w:tc>
        <w:tc>
          <w:tcPr>
            <w:tcW w:w="1677" w:type="dxa"/>
            <w:shd w:val="clear" w:color="auto" w:fill="auto"/>
          </w:tcPr>
          <w:p w:rsidR="0073262E" w:rsidRPr="0073262E" w:rsidRDefault="0073262E" w:rsidP="0073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9" w:type="dxa"/>
            <w:shd w:val="clear" w:color="auto" w:fill="auto"/>
          </w:tcPr>
          <w:p w:rsidR="0073262E" w:rsidRPr="0073262E" w:rsidRDefault="0048125F" w:rsidP="0073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3262E" w:rsidRPr="0073262E" w:rsidTr="0073262E">
        <w:trPr>
          <w:jc w:val="center"/>
        </w:trPr>
        <w:tc>
          <w:tcPr>
            <w:tcW w:w="466" w:type="dxa"/>
            <w:shd w:val="clear" w:color="auto" w:fill="auto"/>
          </w:tcPr>
          <w:p w:rsidR="0073262E" w:rsidRPr="0073262E" w:rsidRDefault="0073262E" w:rsidP="0073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89" w:type="dxa"/>
            <w:shd w:val="clear" w:color="auto" w:fill="auto"/>
          </w:tcPr>
          <w:p w:rsidR="0073262E" w:rsidRPr="0073262E" w:rsidRDefault="0073262E" w:rsidP="0073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мировых природных ресурсов</w:t>
            </w:r>
          </w:p>
        </w:tc>
        <w:tc>
          <w:tcPr>
            <w:tcW w:w="1677" w:type="dxa"/>
            <w:shd w:val="clear" w:color="auto" w:fill="auto"/>
          </w:tcPr>
          <w:p w:rsidR="0073262E" w:rsidRPr="0073262E" w:rsidRDefault="0073262E" w:rsidP="0073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89" w:type="dxa"/>
            <w:shd w:val="clear" w:color="auto" w:fill="auto"/>
          </w:tcPr>
          <w:p w:rsidR="0073262E" w:rsidRPr="0073262E" w:rsidRDefault="0048125F" w:rsidP="0073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3262E" w:rsidRPr="0073262E" w:rsidTr="0073262E">
        <w:trPr>
          <w:jc w:val="center"/>
        </w:trPr>
        <w:tc>
          <w:tcPr>
            <w:tcW w:w="466" w:type="dxa"/>
            <w:shd w:val="clear" w:color="auto" w:fill="auto"/>
          </w:tcPr>
          <w:p w:rsidR="0073262E" w:rsidRPr="0073262E" w:rsidRDefault="0073262E" w:rsidP="0073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189" w:type="dxa"/>
            <w:shd w:val="clear" w:color="auto" w:fill="auto"/>
          </w:tcPr>
          <w:p w:rsidR="0073262E" w:rsidRPr="0073262E" w:rsidRDefault="00596C42" w:rsidP="0073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н</w:t>
            </w:r>
            <w:r w:rsidR="0073262E" w:rsidRPr="0073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еление мира</w:t>
            </w:r>
          </w:p>
        </w:tc>
        <w:tc>
          <w:tcPr>
            <w:tcW w:w="1677" w:type="dxa"/>
            <w:shd w:val="clear" w:color="auto" w:fill="auto"/>
          </w:tcPr>
          <w:p w:rsidR="0073262E" w:rsidRPr="0073262E" w:rsidRDefault="00596C42" w:rsidP="0073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89" w:type="dxa"/>
            <w:shd w:val="clear" w:color="auto" w:fill="auto"/>
          </w:tcPr>
          <w:p w:rsidR="0073262E" w:rsidRPr="0073262E" w:rsidRDefault="0048125F" w:rsidP="0073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3262E" w:rsidRPr="0073262E" w:rsidTr="0073262E">
        <w:trPr>
          <w:jc w:val="center"/>
        </w:trPr>
        <w:tc>
          <w:tcPr>
            <w:tcW w:w="466" w:type="dxa"/>
            <w:shd w:val="clear" w:color="auto" w:fill="auto"/>
          </w:tcPr>
          <w:p w:rsidR="0073262E" w:rsidRPr="0073262E" w:rsidRDefault="0073262E" w:rsidP="0073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89" w:type="dxa"/>
            <w:shd w:val="clear" w:color="auto" w:fill="auto"/>
          </w:tcPr>
          <w:p w:rsidR="0073262E" w:rsidRPr="0073262E" w:rsidRDefault="00596C42" w:rsidP="0073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техническая революция и мировое хозяйство</w:t>
            </w:r>
          </w:p>
        </w:tc>
        <w:tc>
          <w:tcPr>
            <w:tcW w:w="1677" w:type="dxa"/>
            <w:shd w:val="clear" w:color="auto" w:fill="auto"/>
          </w:tcPr>
          <w:p w:rsidR="0073262E" w:rsidRPr="0073262E" w:rsidRDefault="00596C42" w:rsidP="0073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89" w:type="dxa"/>
            <w:shd w:val="clear" w:color="auto" w:fill="auto"/>
          </w:tcPr>
          <w:p w:rsidR="0073262E" w:rsidRPr="0073262E" w:rsidRDefault="0073262E" w:rsidP="0073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96C42" w:rsidRPr="0073262E" w:rsidTr="0073262E">
        <w:trPr>
          <w:jc w:val="center"/>
        </w:trPr>
        <w:tc>
          <w:tcPr>
            <w:tcW w:w="466" w:type="dxa"/>
            <w:shd w:val="clear" w:color="auto" w:fill="auto"/>
          </w:tcPr>
          <w:p w:rsidR="00596C42" w:rsidRPr="0073262E" w:rsidRDefault="00596C42" w:rsidP="0073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89" w:type="dxa"/>
            <w:shd w:val="clear" w:color="auto" w:fill="auto"/>
          </w:tcPr>
          <w:p w:rsidR="00596C42" w:rsidRPr="00596C42" w:rsidRDefault="00596C42" w:rsidP="0073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отраслей мирового хозяйства</w:t>
            </w:r>
          </w:p>
        </w:tc>
        <w:tc>
          <w:tcPr>
            <w:tcW w:w="1677" w:type="dxa"/>
            <w:shd w:val="clear" w:color="auto" w:fill="auto"/>
          </w:tcPr>
          <w:p w:rsidR="00596C42" w:rsidRDefault="00596C42" w:rsidP="0073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89" w:type="dxa"/>
            <w:shd w:val="clear" w:color="auto" w:fill="auto"/>
          </w:tcPr>
          <w:p w:rsidR="00596C42" w:rsidRPr="0073262E" w:rsidRDefault="0048125F" w:rsidP="0073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3262E" w:rsidRPr="0073262E" w:rsidTr="0073262E">
        <w:trPr>
          <w:jc w:val="center"/>
        </w:trPr>
        <w:tc>
          <w:tcPr>
            <w:tcW w:w="466" w:type="dxa"/>
            <w:shd w:val="clear" w:color="auto" w:fill="auto"/>
          </w:tcPr>
          <w:p w:rsidR="0073262E" w:rsidRPr="0073262E" w:rsidRDefault="0073262E" w:rsidP="0073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9" w:type="dxa"/>
            <w:shd w:val="clear" w:color="auto" w:fill="auto"/>
          </w:tcPr>
          <w:p w:rsidR="0073262E" w:rsidRPr="0073262E" w:rsidRDefault="0073262E" w:rsidP="0073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77" w:type="dxa"/>
            <w:shd w:val="clear" w:color="auto" w:fill="auto"/>
          </w:tcPr>
          <w:p w:rsidR="0073262E" w:rsidRPr="0073262E" w:rsidRDefault="00596C42" w:rsidP="0073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89" w:type="dxa"/>
            <w:shd w:val="clear" w:color="auto" w:fill="auto"/>
          </w:tcPr>
          <w:p w:rsidR="0073262E" w:rsidRPr="0073262E" w:rsidRDefault="0048125F" w:rsidP="0073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73262E" w:rsidRPr="0073262E" w:rsidRDefault="0073262E" w:rsidP="007326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62E" w:rsidRDefault="0073262E" w:rsidP="00732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125F" w:rsidRPr="0073262E" w:rsidRDefault="0048125F" w:rsidP="00732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262E" w:rsidRPr="0073262E" w:rsidRDefault="0073262E" w:rsidP="00732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262E" w:rsidRPr="0073262E" w:rsidRDefault="0073262E" w:rsidP="00322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26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К</w:t>
      </w:r>
    </w:p>
    <w:p w:rsidR="0073262E" w:rsidRPr="0073262E" w:rsidRDefault="0073262E" w:rsidP="007326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62E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чебник «Экономическая и социальная география мира». Максаковский В.П. «Просвещени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2012</w:t>
      </w:r>
      <w:r w:rsidRPr="00732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73262E" w:rsidRPr="0073262E" w:rsidRDefault="0073262E" w:rsidP="007326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62E">
        <w:rPr>
          <w:rFonts w:ascii="Times New Roman" w:eastAsia="Times New Roman" w:hAnsi="Times New Roman" w:cs="Times New Roman"/>
          <w:sz w:val="24"/>
          <w:szCs w:val="24"/>
          <w:lang w:eastAsia="ru-RU"/>
        </w:rPr>
        <w:t>2. Атлас «Экономическая и социальная география мира», 10 класс, «Дрофа»</w:t>
      </w:r>
    </w:p>
    <w:p w:rsidR="0073262E" w:rsidRPr="0073262E" w:rsidRDefault="0073262E" w:rsidP="007326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62E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турные карты «Экономическая и социальная география мира», 10 класс, «Дрофа»</w:t>
      </w:r>
    </w:p>
    <w:p w:rsidR="0073262E" w:rsidRPr="0073262E" w:rsidRDefault="0073262E" w:rsidP="00732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262E" w:rsidRPr="0073262E" w:rsidRDefault="0073262E" w:rsidP="007326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6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Список литературы</w:t>
      </w:r>
      <w:r w:rsidRPr="0073262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3262E" w:rsidRPr="0073262E" w:rsidRDefault="0073262E" w:rsidP="007326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62E" w:rsidRPr="0073262E" w:rsidRDefault="0073262E" w:rsidP="007326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62E">
        <w:rPr>
          <w:rFonts w:ascii="Times New Roman" w:eastAsia="Times New Roman" w:hAnsi="Times New Roman" w:cs="Times New Roman"/>
          <w:sz w:val="24"/>
          <w:szCs w:val="24"/>
          <w:lang w:eastAsia="ru-RU"/>
        </w:rPr>
        <w:t>1.Ануфриева О.И. Экономическая и социальная география мира. Поурочные планы. Волгоград. «Учитель».</w:t>
      </w:r>
    </w:p>
    <w:p w:rsidR="0073262E" w:rsidRPr="0073262E" w:rsidRDefault="0073262E" w:rsidP="007326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62E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ледин Н.В., Ятманова В.В. Политическая и экономическая география мира. Санкт-Петербург. СПГУ.</w:t>
      </w:r>
    </w:p>
    <w:p w:rsidR="0073262E" w:rsidRPr="0073262E" w:rsidRDefault="0073262E" w:rsidP="007326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62E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лиманов В.В. Географ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ифрах. Москва. «Дрофа», 2012</w:t>
      </w:r>
      <w:r w:rsidRPr="00732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73262E" w:rsidRPr="0073262E" w:rsidRDefault="0073262E" w:rsidP="007326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62E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лиманов В.В. География в таблицах. Москва. «Дрофа», 2007 год</w:t>
      </w:r>
    </w:p>
    <w:p w:rsidR="0073262E" w:rsidRPr="0073262E" w:rsidRDefault="0073262E" w:rsidP="007326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62E">
        <w:rPr>
          <w:rFonts w:ascii="Times New Roman" w:eastAsia="Times New Roman" w:hAnsi="Times New Roman" w:cs="Times New Roman"/>
          <w:sz w:val="24"/>
          <w:szCs w:val="24"/>
          <w:lang w:eastAsia="ru-RU"/>
        </w:rPr>
        <w:t>5. Кулакова А.Е. «Религии мира». Тематическое планир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. Москва «АСТ», Москва, 2010</w:t>
      </w:r>
      <w:r w:rsidRPr="00732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73262E" w:rsidRPr="0073262E" w:rsidRDefault="0073262E" w:rsidP="007326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62E">
        <w:rPr>
          <w:rFonts w:ascii="Times New Roman" w:eastAsia="Times New Roman" w:hAnsi="Times New Roman" w:cs="Times New Roman"/>
          <w:sz w:val="24"/>
          <w:szCs w:val="24"/>
          <w:lang w:eastAsia="ru-RU"/>
        </w:rPr>
        <w:t>6. Максаковский В.П. Экономическая и социальная география мира. Методическое пособие. Москва «Просвещение».</w:t>
      </w:r>
    </w:p>
    <w:p w:rsidR="00322B3F" w:rsidRDefault="0073262E" w:rsidP="00322B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62E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мирнова М.С., Горохов С.А., Лиознер В.Л. Мастер-класс. Уроки географии. 10 класс. Москва. «Дрофа»; 2006 год</w:t>
      </w:r>
    </w:p>
    <w:p w:rsidR="0073262E" w:rsidRPr="00322B3F" w:rsidRDefault="0073262E" w:rsidP="00322B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62E">
        <w:rPr>
          <w:rFonts w:ascii="Times New Roman" w:hAnsi="Times New Roman" w:cs="Times New Roman"/>
          <w:b/>
          <w:sz w:val="24"/>
          <w:szCs w:val="24"/>
        </w:rPr>
        <w:lastRenderedPageBreak/>
        <w:t>Календарно- тематическое планирование.</w:t>
      </w:r>
    </w:p>
    <w:tbl>
      <w:tblPr>
        <w:tblW w:w="1615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709"/>
        <w:gridCol w:w="1985"/>
        <w:gridCol w:w="1701"/>
        <w:gridCol w:w="1842"/>
        <w:gridCol w:w="1418"/>
        <w:gridCol w:w="1843"/>
        <w:gridCol w:w="992"/>
        <w:gridCol w:w="850"/>
        <w:gridCol w:w="850"/>
      </w:tblGrid>
      <w:tr w:rsidR="0048125F" w:rsidRPr="0073262E" w:rsidTr="0048125F">
        <w:trPr>
          <w:trHeight w:val="690"/>
        </w:trPr>
        <w:tc>
          <w:tcPr>
            <w:tcW w:w="709" w:type="dxa"/>
            <w:vMerge w:val="restart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3260" w:type="dxa"/>
            <w:vMerge w:val="restart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, раздел</w:t>
            </w:r>
          </w:p>
        </w:tc>
        <w:tc>
          <w:tcPr>
            <w:tcW w:w="709" w:type="dxa"/>
            <w:vMerge w:val="restart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>Кол</w:t>
            </w:r>
          </w:p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>-во</w:t>
            </w:r>
          </w:p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>часов</w:t>
            </w:r>
          </w:p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>Элементы</w:t>
            </w:r>
          </w:p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язательного </w:t>
            </w:r>
          </w:p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>минимума</w:t>
            </w:r>
          </w:p>
        </w:tc>
        <w:tc>
          <w:tcPr>
            <w:tcW w:w="1701" w:type="dxa"/>
            <w:vMerge w:val="restart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уровню</w:t>
            </w:r>
          </w:p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и</w:t>
            </w:r>
          </w:p>
        </w:tc>
        <w:tc>
          <w:tcPr>
            <w:tcW w:w="1842" w:type="dxa"/>
            <w:vMerge w:val="restart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олнительный </w:t>
            </w:r>
          </w:p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1418" w:type="dxa"/>
            <w:vMerge w:val="restart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>Формы</w:t>
            </w:r>
          </w:p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1843" w:type="dxa"/>
            <w:vMerge w:val="restart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ие </w:t>
            </w:r>
          </w:p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992" w:type="dxa"/>
            <w:vMerge w:val="restart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>Дом.</w:t>
            </w:r>
          </w:p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>Задан.</w:t>
            </w:r>
          </w:p>
        </w:tc>
        <w:tc>
          <w:tcPr>
            <w:tcW w:w="1700" w:type="dxa"/>
            <w:gridSpan w:val="2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</w:tr>
      <w:tr w:rsidR="0048125F" w:rsidRPr="0073262E" w:rsidTr="00FF0F6F">
        <w:trPr>
          <w:trHeight w:val="690"/>
        </w:trPr>
        <w:tc>
          <w:tcPr>
            <w:tcW w:w="709" w:type="dxa"/>
            <w:vMerge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</w:tr>
      <w:tr w:rsidR="0048125F" w:rsidRPr="0073262E" w:rsidTr="0048125F">
        <w:tc>
          <w:tcPr>
            <w:tcW w:w="709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щая характеристика мира </w:t>
            </w:r>
          </w:p>
        </w:tc>
        <w:tc>
          <w:tcPr>
            <w:tcW w:w="709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125F" w:rsidRPr="0073262E" w:rsidTr="0048125F">
        <w:tc>
          <w:tcPr>
            <w:tcW w:w="709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 Современная политическая карта мира </w:t>
            </w:r>
          </w:p>
        </w:tc>
        <w:tc>
          <w:tcPr>
            <w:tcW w:w="709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4</w:t>
            </w:r>
          </w:p>
        </w:tc>
        <w:tc>
          <w:tcPr>
            <w:tcW w:w="1985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6E03" w:rsidRPr="0073262E" w:rsidRDefault="00C86E03" w:rsidP="00C86E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E03" w:rsidRPr="0073262E" w:rsidTr="0048125F">
        <w:tc>
          <w:tcPr>
            <w:tcW w:w="709" w:type="dxa"/>
          </w:tcPr>
          <w:p w:rsidR="00C86E03" w:rsidRPr="0073262E" w:rsidRDefault="00C86E03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C86E03" w:rsidRPr="0073262E" w:rsidRDefault="00C86E03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>Политическая карта мира. Многообразие стран современного мира. Международные отношения.</w:t>
            </w:r>
          </w:p>
        </w:tc>
        <w:tc>
          <w:tcPr>
            <w:tcW w:w="709" w:type="dxa"/>
          </w:tcPr>
          <w:p w:rsidR="00C86E03" w:rsidRPr="0073262E" w:rsidRDefault="00C86E03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1985" w:type="dxa"/>
          </w:tcPr>
          <w:p w:rsidR="00C86E03" w:rsidRPr="0073262E" w:rsidRDefault="00C86E03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>Понятие. Изменения на политической карте. Международ-ные организации</w:t>
            </w:r>
          </w:p>
        </w:tc>
        <w:tc>
          <w:tcPr>
            <w:tcW w:w="1701" w:type="dxa"/>
            <w:vMerge w:val="restart"/>
          </w:tcPr>
          <w:p w:rsidR="00C86E03" w:rsidRPr="00C86E03" w:rsidRDefault="00C86E03" w:rsidP="00C86E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E03">
              <w:rPr>
                <w:rFonts w:ascii="Times New Roman" w:eastAsia="Calibri" w:hAnsi="Times New Roman" w:cs="Times New Roman"/>
                <w:sz w:val="24"/>
                <w:szCs w:val="24"/>
              </w:rPr>
              <w:t>Знать/поним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</w:p>
          <w:p w:rsidR="00C86E03" w:rsidRPr="00C86E03" w:rsidRDefault="00C86E03" w:rsidP="00C86E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E03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гео-графические понятия и термины,</w:t>
            </w:r>
          </w:p>
          <w:p w:rsidR="00C86E03" w:rsidRPr="0073262E" w:rsidRDefault="00C86E03" w:rsidP="00C86E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E03">
              <w:rPr>
                <w:rFonts w:ascii="Times New Roman" w:eastAsia="Calibri" w:hAnsi="Times New Roman" w:cs="Times New Roman"/>
                <w:sz w:val="24"/>
                <w:szCs w:val="24"/>
              </w:rPr>
              <w:t>группы стран, их многообразие.</w:t>
            </w:r>
          </w:p>
        </w:tc>
        <w:tc>
          <w:tcPr>
            <w:tcW w:w="1842" w:type="dxa"/>
          </w:tcPr>
          <w:p w:rsidR="00C86E03" w:rsidRPr="0073262E" w:rsidRDefault="00C86E03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>Анализ политической карты мира</w:t>
            </w:r>
          </w:p>
        </w:tc>
        <w:tc>
          <w:tcPr>
            <w:tcW w:w="1418" w:type="dxa"/>
          </w:tcPr>
          <w:p w:rsidR="00C86E03" w:rsidRPr="0073262E" w:rsidRDefault="00322B3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вристи</w:t>
            </w:r>
            <w:bookmarkStart w:id="0" w:name="_GoBack"/>
            <w:bookmarkEnd w:id="0"/>
            <w:r w:rsidR="00C86E03"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>ческая беседа с использова-нием карт атласа</w:t>
            </w:r>
          </w:p>
        </w:tc>
        <w:tc>
          <w:tcPr>
            <w:tcW w:w="1843" w:type="dxa"/>
          </w:tcPr>
          <w:p w:rsidR="00C86E03" w:rsidRPr="0073262E" w:rsidRDefault="00C86E03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6E03" w:rsidRPr="0073262E" w:rsidRDefault="00C86E03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>№ 1-2</w:t>
            </w:r>
          </w:p>
          <w:p w:rsidR="00C86E03" w:rsidRPr="0073262E" w:rsidRDefault="00C86E03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>С.9- 16</w:t>
            </w:r>
          </w:p>
        </w:tc>
        <w:tc>
          <w:tcPr>
            <w:tcW w:w="850" w:type="dxa"/>
          </w:tcPr>
          <w:p w:rsidR="00C86E03" w:rsidRPr="0073262E" w:rsidRDefault="00C86E03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86E03" w:rsidRPr="0073262E" w:rsidRDefault="00C86E03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E03" w:rsidRPr="0073262E" w:rsidTr="0048125F">
        <w:tc>
          <w:tcPr>
            <w:tcW w:w="709" w:type="dxa"/>
          </w:tcPr>
          <w:p w:rsidR="00C86E03" w:rsidRPr="0073262E" w:rsidRDefault="00C86E03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260" w:type="dxa"/>
          </w:tcPr>
          <w:p w:rsidR="00C86E03" w:rsidRPr="0073262E" w:rsidRDefault="00C86E03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й строй стран.</w:t>
            </w:r>
          </w:p>
        </w:tc>
        <w:tc>
          <w:tcPr>
            <w:tcW w:w="709" w:type="dxa"/>
          </w:tcPr>
          <w:p w:rsidR="00C86E03" w:rsidRPr="0073262E" w:rsidRDefault="00C86E03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1985" w:type="dxa"/>
          </w:tcPr>
          <w:p w:rsidR="00C86E03" w:rsidRPr="0073262E" w:rsidRDefault="00C86E03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>Гос. строй, формы правления и административно-территориаль-ного устройства</w:t>
            </w:r>
          </w:p>
        </w:tc>
        <w:tc>
          <w:tcPr>
            <w:tcW w:w="1701" w:type="dxa"/>
            <w:vMerge/>
          </w:tcPr>
          <w:p w:rsidR="00C86E03" w:rsidRPr="0073262E" w:rsidRDefault="00C86E03" w:rsidP="00C86E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86E03" w:rsidRPr="0073262E" w:rsidRDefault="00C86E03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>Анализ политической карты мира</w:t>
            </w:r>
          </w:p>
        </w:tc>
        <w:tc>
          <w:tcPr>
            <w:tcW w:w="1418" w:type="dxa"/>
          </w:tcPr>
          <w:p w:rsidR="00C86E03" w:rsidRPr="0073262E" w:rsidRDefault="00C86E03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>Индиви-дуальный опрос</w:t>
            </w:r>
          </w:p>
        </w:tc>
        <w:tc>
          <w:tcPr>
            <w:tcW w:w="1843" w:type="dxa"/>
          </w:tcPr>
          <w:p w:rsidR="00C86E03" w:rsidRPr="0073262E" w:rsidRDefault="00C86E03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</w:t>
            </w:r>
            <w:r w:rsidRPr="00596C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ой № 1 «Анализ карт различной тематики»</w:t>
            </w:r>
          </w:p>
        </w:tc>
        <w:tc>
          <w:tcPr>
            <w:tcW w:w="992" w:type="dxa"/>
          </w:tcPr>
          <w:p w:rsidR="00C86E03" w:rsidRPr="0073262E" w:rsidRDefault="00C86E03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>№ 3</w:t>
            </w:r>
          </w:p>
          <w:p w:rsidR="00C86E03" w:rsidRPr="0073262E" w:rsidRDefault="00C86E03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>С.17-18</w:t>
            </w:r>
          </w:p>
        </w:tc>
        <w:tc>
          <w:tcPr>
            <w:tcW w:w="850" w:type="dxa"/>
          </w:tcPr>
          <w:p w:rsidR="00C86E03" w:rsidRPr="0073262E" w:rsidRDefault="00C86E03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86E03" w:rsidRPr="0073262E" w:rsidRDefault="00C86E03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E03" w:rsidRPr="0073262E" w:rsidTr="0048125F">
        <w:tc>
          <w:tcPr>
            <w:tcW w:w="709" w:type="dxa"/>
          </w:tcPr>
          <w:p w:rsidR="00C86E03" w:rsidRPr="0073262E" w:rsidRDefault="00C86E03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3260" w:type="dxa"/>
          </w:tcPr>
          <w:p w:rsidR="00C86E03" w:rsidRPr="0073262E" w:rsidRDefault="00C86E03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>Политическая география.</w:t>
            </w:r>
          </w:p>
        </w:tc>
        <w:tc>
          <w:tcPr>
            <w:tcW w:w="709" w:type="dxa"/>
          </w:tcPr>
          <w:p w:rsidR="00C86E03" w:rsidRPr="0073262E" w:rsidRDefault="00C86E03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1985" w:type="dxa"/>
          </w:tcPr>
          <w:p w:rsidR="00C86E03" w:rsidRPr="0073262E" w:rsidRDefault="00C86E03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>Геополитика и политическая география</w:t>
            </w:r>
          </w:p>
        </w:tc>
        <w:tc>
          <w:tcPr>
            <w:tcW w:w="1701" w:type="dxa"/>
            <w:vMerge/>
          </w:tcPr>
          <w:p w:rsidR="00C86E03" w:rsidRPr="0073262E" w:rsidRDefault="00C86E03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86E03" w:rsidRPr="0073262E" w:rsidRDefault="00C86E03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6E03" w:rsidRPr="0073262E" w:rsidRDefault="00C86E03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>Индиви-</w:t>
            </w:r>
          </w:p>
          <w:p w:rsidR="00C86E03" w:rsidRPr="0073262E" w:rsidRDefault="00C86E03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>дуальный опрос</w:t>
            </w:r>
          </w:p>
        </w:tc>
        <w:tc>
          <w:tcPr>
            <w:tcW w:w="1843" w:type="dxa"/>
          </w:tcPr>
          <w:p w:rsidR="00C86E03" w:rsidRPr="0073262E" w:rsidRDefault="00C86E03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6E03" w:rsidRPr="0073262E" w:rsidRDefault="00C86E03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>№ 4</w:t>
            </w:r>
          </w:p>
          <w:p w:rsidR="00C86E03" w:rsidRPr="0073262E" w:rsidRDefault="00C86E03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>С. 18-23</w:t>
            </w:r>
          </w:p>
        </w:tc>
        <w:tc>
          <w:tcPr>
            <w:tcW w:w="850" w:type="dxa"/>
          </w:tcPr>
          <w:p w:rsidR="00C86E03" w:rsidRPr="0073262E" w:rsidRDefault="00C86E03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86E03" w:rsidRPr="0073262E" w:rsidRDefault="00C86E03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E03" w:rsidRPr="0073262E" w:rsidTr="0048125F">
        <w:tc>
          <w:tcPr>
            <w:tcW w:w="709" w:type="dxa"/>
          </w:tcPr>
          <w:p w:rsidR="00C86E03" w:rsidRPr="0073262E" w:rsidRDefault="00C86E03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C86E03" w:rsidRPr="0073262E" w:rsidRDefault="00C86E03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>Экономическая дифференциация мира. Роль и место России в современном мире.</w:t>
            </w:r>
          </w:p>
        </w:tc>
        <w:tc>
          <w:tcPr>
            <w:tcW w:w="709" w:type="dxa"/>
          </w:tcPr>
          <w:p w:rsidR="00C86E03" w:rsidRPr="0073262E" w:rsidRDefault="00C86E03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1985" w:type="dxa"/>
          </w:tcPr>
          <w:p w:rsidR="00C86E03" w:rsidRPr="0073262E" w:rsidRDefault="00C86E03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86E03" w:rsidRPr="0073262E" w:rsidRDefault="00C86E03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86E03" w:rsidRPr="0073262E" w:rsidRDefault="00C86E03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6E03" w:rsidRPr="0073262E" w:rsidRDefault="00C86E03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843" w:type="dxa"/>
          </w:tcPr>
          <w:p w:rsidR="00C86E03" w:rsidRPr="0073262E" w:rsidRDefault="00C86E03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№2</w:t>
            </w:r>
          </w:p>
        </w:tc>
        <w:tc>
          <w:tcPr>
            <w:tcW w:w="992" w:type="dxa"/>
          </w:tcPr>
          <w:p w:rsidR="00C86E03" w:rsidRPr="0073262E" w:rsidRDefault="00C86E03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86E03" w:rsidRPr="0073262E" w:rsidRDefault="00C86E03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86E03" w:rsidRPr="0073262E" w:rsidRDefault="00C86E03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125F" w:rsidRPr="0073262E" w:rsidTr="0048125F">
        <w:tc>
          <w:tcPr>
            <w:tcW w:w="709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География мировых природных ресурсов</w:t>
            </w:r>
          </w:p>
        </w:tc>
        <w:tc>
          <w:tcPr>
            <w:tcW w:w="709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6</w:t>
            </w:r>
          </w:p>
        </w:tc>
        <w:tc>
          <w:tcPr>
            <w:tcW w:w="1985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125F" w:rsidRPr="0073262E" w:rsidTr="0048125F">
        <w:tc>
          <w:tcPr>
            <w:tcW w:w="709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3260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природы и общества</w:t>
            </w:r>
          </w:p>
        </w:tc>
        <w:tc>
          <w:tcPr>
            <w:tcW w:w="709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1985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виды природных ресурсов, </w:t>
            </w: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мещение</w:t>
            </w:r>
          </w:p>
        </w:tc>
        <w:tc>
          <w:tcPr>
            <w:tcW w:w="1701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нать: особенности размещения </w:t>
            </w: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ых видов природных ресурсов.</w:t>
            </w:r>
          </w:p>
        </w:tc>
        <w:tc>
          <w:tcPr>
            <w:tcW w:w="1842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ализ карты</w:t>
            </w:r>
          </w:p>
        </w:tc>
        <w:tc>
          <w:tcPr>
            <w:tcW w:w="1418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номенкла-</w:t>
            </w:r>
          </w:p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>туры</w:t>
            </w:r>
          </w:p>
        </w:tc>
        <w:tc>
          <w:tcPr>
            <w:tcW w:w="1843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>№ 2.1 с. 25-28</w:t>
            </w:r>
          </w:p>
        </w:tc>
        <w:tc>
          <w:tcPr>
            <w:tcW w:w="850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125F" w:rsidRPr="0073262E" w:rsidTr="0048125F">
        <w:tc>
          <w:tcPr>
            <w:tcW w:w="709" w:type="dxa"/>
          </w:tcPr>
          <w:p w:rsidR="0048125F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6</w:t>
            </w:r>
          </w:p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>Мировые природные ресурсы</w:t>
            </w:r>
          </w:p>
        </w:tc>
        <w:tc>
          <w:tcPr>
            <w:tcW w:w="709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1985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ност природными ресурсами</w:t>
            </w:r>
          </w:p>
        </w:tc>
        <w:tc>
          <w:tcPr>
            <w:tcW w:w="1701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>Знать: главныеместорожде-ниятеррито-риальные со-четания.</w:t>
            </w:r>
          </w:p>
        </w:tc>
        <w:tc>
          <w:tcPr>
            <w:tcW w:w="1842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>Оценка обеспеченности человечества основными видами природных ресурсов</w:t>
            </w:r>
          </w:p>
        </w:tc>
        <w:tc>
          <w:tcPr>
            <w:tcW w:w="1418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номенкла-руры, индиви-</w:t>
            </w:r>
          </w:p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>дуальный опрос</w:t>
            </w:r>
          </w:p>
        </w:tc>
        <w:tc>
          <w:tcPr>
            <w:tcW w:w="1843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й работой №3</w:t>
            </w:r>
            <w:r w:rsidRPr="00596C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оставление картосхем</w:t>
            </w:r>
          </w:p>
        </w:tc>
        <w:tc>
          <w:tcPr>
            <w:tcW w:w="992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>№ 2.2</w:t>
            </w:r>
          </w:p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>с.28-41</w:t>
            </w:r>
          </w:p>
        </w:tc>
        <w:tc>
          <w:tcPr>
            <w:tcW w:w="850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125F" w:rsidRPr="0073262E" w:rsidTr="0048125F">
        <w:tc>
          <w:tcPr>
            <w:tcW w:w="709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>Загрязнение и охрана окружающей среды</w:t>
            </w:r>
          </w:p>
        </w:tc>
        <w:tc>
          <w:tcPr>
            <w:tcW w:w="709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1985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>Причины и последствия загрязнения окружающей среды</w:t>
            </w:r>
          </w:p>
        </w:tc>
        <w:tc>
          <w:tcPr>
            <w:tcW w:w="1701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>Знать: источники загрязнения.</w:t>
            </w:r>
          </w:p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>Понимать: причины и последствия.</w:t>
            </w:r>
          </w:p>
        </w:tc>
        <w:tc>
          <w:tcPr>
            <w:tcW w:w="1842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>Анализ карты природопользова-ния для выявления районов острых гео-экологических ситуаций.</w:t>
            </w:r>
          </w:p>
        </w:tc>
        <w:tc>
          <w:tcPr>
            <w:tcW w:w="1418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номенкла- туры, индивидуальный опрос</w:t>
            </w:r>
          </w:p>
        </w:tc>
        <w:tc>
          <w:tcPr>
            <w:tcW w:w="1843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>№ 2.3</w:t>
            </w:r>
          </w:p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>с. 41-46</w:t>
            </w:r>
          </w:p>
        </w:tc>
        <w:tc>
          <w:tcPr>
            <w:tcW w:w="850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125F" w:rsidRPr="0073262E" w:rsidTr="0048125F">
        <w:tc>
          <w:tcPr>
            <w:tcW w:w="709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9</w:t>
            </w:r>
          </w:p>
        </w:tc>
        <w:tc>
          <w:tcPr>
            <w:tcW w:w="3260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ческоересурсоведение и геоэкология</w:t>
            </w:r>
          </w:p>
        </w:tc>
        <w:tc>
          <w:tcPr>
            <w:tcW w:w="709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1985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>Геоэкология,</w:t>
            </w:r>
          </w:p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>природно-ресурсный потенциал</w:t>
            </w:r>
          </w:p>
        </w:tc>
        <w:tc>
          <w:tcPr>
            <w:tcW w:w="1701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>Знать: природно-ресурсный потенциал, ресурсный цикл.</w:t>
            </w:r>
          </w:p>
        </w:tc>
        <w:tc>
          <w:tcPr>
            <w:tcW w:w="1842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>Индиви-дуальный фронтальный опрос</w:t>
            </w:r>
          </w:p>
        </w:tc>
        <w:tc>
          <w:tcPr>
            <w:tcW w:w="1843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>№ 2.4</w:t>
            </w:r>
          </w:p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>с.46-47, задание 10 с. 52</w:t>
            </w:r>
          </w:p>
        </w:tc>
        <w:tc>
          <w:tcPr>
            <w:tcW w:w="850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125F" w:rsidRPr="0073262E" w:rsidTr="0048125F">
        <w:tc>
          <w:tcPr>
            <w:tcW w:w="709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0</w:t>
            </w:r>
          </w:p>
        </w:tc>
        <w:tc>
          <w:tcPr>
            <w:tcW w:w="3260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>«Оценка обеспеченности разных территорий и стран основными видами природных ресурсов»</w:t>
            </w:r>
          </w:p>
        </w:tc>
        <w:tc>
          <w:tcPr>
            <w:tcW w:w="709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1985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843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№4</w:t>
            </w:r>
          </w:p>
        </w:tc>
        <w:tc>
          <w:tcPr>
            <w:tcW w:w="992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125F" w:rsidRPr="0073262E" w:rsidTr="0048125F">
        <w:tc>
          <w:tcPr>
            <w:tcW w:w="709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География населения мира</w:t>
            </w:r>
          </w:p>
        </w:tc>
        <w:tc>
          <w:tcPr>
            <w:tcW w:w="709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125F" w:rsidRPr="0073262E" w:rsidTr="0048125F">
        <w:tc>
          <w:tcPr>
            <w:tcW w:w="709" w:type="dxa"/>
          </w:tcPr>
          <w:p w:rsidR="0048125F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</w:t>
            </w: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и воспроизводство населения</w:t>
            </w:r>
          </w:p>
        </w:tc>
        <w:tc>
          <w:tcPr>
            <w:tcW w:w="709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1985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енность и воспроизводство населения, естественный </w:t>
            </w: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рост и его типы</w:t>
            </w:r>
          </w:p>
        </w:tc>
        <w:tc>
          <w:tcPr>
            <w:tcW w:w="1701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нать: численность и динамику населения </w:t>
            </w: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ира, отдель-ных регионов и стран</w:t>
            </w:r>
          </w:p>
        </w:tc>
        <w:tc>
          <w:tcPr>
            <w:tcW w:w="1842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ипы воспроизводства населения</w:t>
            </w:r>
          </w:p>
        </w:tc>
        <w:tc>
          <w:tcPr>
            <w:tcW w:w="1418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>№ 3.1</w:t>
            </w:r>
          </w:p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>с.57-65</w:t>
            </w:r>
          </w:p>
        </w:tc>
        <w:tc>
          <w:tcPr>
            <w:tcW w:w="850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125F" w:rsidRPr="0073262E" w:rsidTr="0048125F">
        <w:tc>
          <w:tcPr>
            <w:tcW w:w="709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13</w:t>
            </w:r>
          </w:p>
        </w:tc>
        <w:tc>
          <w:tcPr>
            <w:tcW w:w="3260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>Состав (структура) населения</w:t>
            </w:r>
          </w:p>
        </w:tc>
        <w:tc>
          <w:tcPr>
            <w:tcW w:w="709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1985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>Демографическая политика, возрастной и этнический состав населения, крупные народы и языковые семьи</w:t>
            </w:r>
          </w:p>
        </w:tc>
        <w:tc>
          <w:tcPr>
            <w:tcW w:w="1701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>Знать:различия в уровне и качестве жизни населения.</w:t>
            </w:r>
          </w:p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>Уметь: оценивать де-</w:t>
            </w:r>
          </w:p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>мографичес-</w:t>
            </w:r>
          </w:p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ю ситуацию </w:t>
            </w:r>
          </w:p>
        </w:tc>
        <w:tc>
          <w:tcPr>
            <w:tcW w:w="1842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очаги этнических и конфессиональных</w:t>
            </w:r>
          </w:p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>конфликтов.</w:t>
            </w:r>
          </w:p>
        </w:tc>
        <w:tc>
          <w:tcPr>
            <w:tcW w:w="1418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опрос, номенклатура</w:t>
            </w:r>
          </w:p>
        </w:tc>
        <w:tc>
          <w:tcPr>
            <w:tcW w:w="1843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>№ 3.2</w:t>
            </w:r>
          </w:p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>с.66-70</w:t>
            </w:r>
          </w:p>
        </w:tc>
        <w:tc>
          <w:tcPr>
            <w:tcW w:w="850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125F" w:rsidRPr="0073262E" w:rsidTr="0048125F">
        <w:tc>
          <w:tcPr>
            <w:tcW w:w="709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4</w:t>
            </w:r>
          </w:p>
        </w:tc>
        <w:tc>
          <w:tcPr>
            <w:tcW w:w="3260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и миграция населения</w:t>
            </w:r>
          </w:p>
        </w:tc>
        <w:tc>
          <w:tcPr>
            <w:tcW w:w="709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1985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>Миграция, виды миграций, география международных миграций</w:t>
            </w:r>
          </w:p>
        </w:tc>
        <w:tc>
          <w:tcPr>
            <w:tcW w:w="1701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>Знать: основные направления миграций</w:t>
            </w:r>
          </w:p>
        </w:tc>
        <w:tc>
          <w:tcPr>
            <w:tcW w:w="1842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но-менклатуры, индивидуальный опрос</w:t>
            </w:r>
          </w:p>
        </w:tc>
        <w:tc>
          <w:tcPr>
            <w:tcW w:w="1843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ая работа №5 </w:t>
            </w:r>
            <w:r w:rsidRPr="00596C42">
              <w:rPr>
                <w:rFonts w:ascii="Times New Roman" w:eastAsia="Calibri" w:hAnsi="Times New Roman" w:cs="Times New Roman"/>
                <w:sz w:val="24"/>
                <w:szCs w:val="24"/>
              </w:rPr>
              <w:t>«Определение демографической ситуации</w:t>
            </w:r>
          </w:p>
        </w:tc>
        <w:tc>
          <w:tcPr>
            <w:tcW w:w="992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>№ 3.3</w:t>
            </w:r>
          </w:p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>с.71-73</w:t>
            </w:r>
          </w:p>
        </w:tc>
        <w:tc>
          <w:tcPr>
            <w:tcW w:w="850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125F" w:rsidRPr="0073262E" w:rsidTr="0048125F">
        <w:tc>
          <w:tcPr>
            <w:tcW w:w="709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5</w:t>
            </w:r>
          </w:p>
        </w:tc>
        <w:tc>
          <w:tcPr>
            <w:tcW w:w="3260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е и сельское население</w:t>
            </w:r>
          </w:p>
        </w:tc>
        <w:tc>
          <w:tcPr>
            <w:tcW w:w="709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1985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е и сельское население. Урбанизация, ее формы, темпы и уровни</w:t>
            </w:r>
          </w:p>
        </w:tc>
        <w:tc>
          <w:tcPr>
            <w:tcW w:w="1701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>Уметь: оценивать и объяснять демографичес-куюситуацию, уровень урбанизации.</w:t>
            </w:r>
          </w:p>
        </w:tc>
        <w:tc>
          <w:tcPr>
            <w:tcW w:w="1842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>Оценка новых показателей уровня и качества жизни населения. Анализ карт населения.</w:t>
            </w:r>
          </w:p>
        </w:tc>
        <w:tc>
          <w:tcPr>
            <w:tcW w:w="1418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номенкла-туры, индивидуальный опрос</w:t>
            </w:r>
          </w:p>
        </w:tc>
        <w:tc>
          <w:tcPr>
            <w:tcW w:w="1843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>№ 3.4</w:t>
            </w:r>
          </w:p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>с. 74-81</w:t>
            </w:r>
          </w:p>
        </w:tc>
        <w:tc>
          <w:tcPr>
            <w:tcW w:w="850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125F" w:rsidRPr="0073262E" w:rsidTr="0048125F">
        <w:tc>
          <w:tcPr>
            <w:tcW w:w="709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6</w:t>
            </w:r>
          </w:p>
        </w:tc>
        <w:tc>
          <w:tcPr>
            <w:tcW w:w="3260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ее повторение</w:t>
            </w:r>
          </w:p>
        </w:tc>
        <w:tc>
          <w:tcPr>
            <w:tcW w:w="709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1985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843" w:type="dxa"/>
          </w:tcPr>
          <w:p w:rsidR="0048125F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6</w:t>
            </w:r>
          </w:p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6C42">
              <w:rPr>
                <w:rFonts w:ascii="Times New Roman" w:eastAsia="Calibri" w:hAnsi="Times New Roman" w:cs="Times New Roman"/>
                <w:sz w:val="24"/>
                <w:szCs w:val="24"/>
              </w:rPr>
              <w:t>«Оценка особенностей уровня и качества жизни населения в разных странах и регионах мира»</w:t>
            </w:r>
          </w:p>
        </w:tc>
        <w:tc>
          <w:tcPr>
            <w:tcW w:w="992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125F" w:rsidRPr="0073262E" w:rsidTr="0048125F">
        <w:tc>
          <w:tcPr>
            <w:tcW w:w="709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Научно-техническая революция и мировое хозяйство</w:t>
            </w:r>
          </w:p>
        </w:tc>
        <w:tc>
          <w:tcPr>
            <w:tcW w:w="709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125F" w:rsidRPr="0073262E" w:rsidTr="0048125F">
        <w:tc>
          <w:tcPr>
            <w:tcW w:w="709" w:type="dxa"/>
          </w:tcPr>
          <w:p w:rsidR="0048125F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7</w:t>
            </w:r>
          </w:p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>Научно-техническая революция</w:t>
            </w:r>
          </w:p>
        </w:tc>
        <w:tc>
          <w:tcPr>
            <w:tcW w:w="709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1985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>НТР, черты, основные части, пути развития</w:t>
            </w:r>
          </w:p>
        </w:tc>
        <w:tc>
          <w:tcPr>
            <w:tcW w:w="1701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>Знать: географичес-киеособен-ностиотрасле-вой и террито-риальной структуры ми-рового хозяйства</w:t>
            </w:r>
          </w:p>
        </w:tc>
        <w:tc>
          <w:tcPr>
            <w:tcW w:w="1842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>№ 4.1</w:t>
            </w:r>
          </w:p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>с. 91-97</w:t>
            </w:r>
          </w:p>
        </w:tc>
        <w:tc>
          <w:tcPr>
            <w:tcW w:w="850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125F" w:rsidRPr="0073262E" w:rsidTr="0048125F">
        <w:tc>
          <w:tcPr>
            <w:tcW w:w="709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9</w:t>
            </w:r>
          </w:p>
        </w:tc>
        <w:tc>
          <w:tcPr>
            <w:tcW w:w="3260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>Мировое хозяйство</w:t>
            </w:r>
          </w:p>
        </w:tc>
        <w:tc>
          <w:tcPr>
            <w:tcW w:w="709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1985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>Мировое хозяйство, этапы его развития, основные центры, международное географическое разделение труда</w:t>
            </w:r>
          </w:p>
        </w:tc>
        <w:tc>
          <w:tcPr>
            <w:tcW w:w="1701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>Знать: географичес-киеособен-ностиотрасле-вой и террито-риальной структуры мирового хозяйства</w:t>
            </w:r>
          </w:p>
        </w:tc>
        <w:tc>
          <w:tcPr>
            <w:tcW w:w="1842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опрос, проверка номенкла-туры</w:t>
            </w:r>
          </w:p>
        </w:tc>
        <w:tc>
          <w:tcPr>
            <w:tcW w:w="1843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>№ 4.2</w:t>
            </w:r>
          </w:p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>с. 98-101</w:t>
            </w:r>
          </w:p>
        </w:tc>
        <w:tc>
          <w:tcPr>
            <w:tcW w:w="850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125F" w:rsidRPr="0073262E" w:rsidTr="0048125F">
        <w:tc>
          <w:tcPr>
            <w:tcW w:w="709" w:type="dxa"/>
          </w:tcPr>
          <w:p w:rsidR="0048125F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0</w:t>
            </w:r>
          </w:p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>Отраслевая и территориальная структура мирового хозяйства</w:t>
            </w:r>
          </w:p>
        </w:tc>
        <w:tc>
          <w:tcPr>
            <w:tcW w:w="709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1985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отраслевой и территориальной структуры мирового хозяйства</w:t>
            </w:r>
          </w:p>
        </w:tc>
        <w:tc>
          <w:tcPr>
            <w:tcW w:w="1701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>Знать: Размещение основных отраслей миро-вого хозяйства</w:t>
            </w:r>
          </w:p>
        </w:tc>
        <w:tc>
          <w:tcPr>
            <w:tcW w:w="1842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>Учебное исследование по картам, тестирование</w:t>
            </w:r>
          </w:p>
        </w:tc>
        <w:tc>
          <w:tcPr>
            <w:tcW w:w="1843" w:type="dxa"/>
          </w:tcPr>
          <w:p w:rsidR="0048125F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№ 7</w:t>
            </w:r>
          </w:p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6C42">
              <w:rPr>
                <w:rFonts w:ascii="Times New Roman" w:eastAsia="Calibri" w:hAnsi="Times New Roman" w:cs="Times New Roman"/>
                <w:sz w:val="24"/>
                <w:szCs w:val="24"/>
              </w:rPr>
              <w:t>«Определение стран – экспортеров основных видов промышленной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хозяйственной продукции»</w:t>
            </w:r>
          </w:p>
        </w:tc>
        <w:tc>
          <w:tcPr>
            <w:tcW w:w="992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>№ 4.3</w:t>
            </w:r>
          </w:p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>с.102-109</w:t>
            </w:r>
          </w:p>
        </w:tc>
        <w:tc>
          <w:tcPr>
            <w:tcW w:w="850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125F" w:rsidRPr="0073262E" w:rsidTr="0048125F">
        <w:tc>
          <w:tcPr>
            <w:tcW w:w="709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2</w:t>
            </w:r>
          </w:p>
        </w:tc>
        <w:tc>
          <w:tcPr>
            <w:tcW w:w="3260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кторы размещения </w:t>
            </w: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ирового хозяйства</w:t>
            </w:r>
          </w:p>
        </w:tc>
        <w:tc>
          <w:tcPr>
            <w:tcW w:w="709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 1</w:t>
            </w:r>
          </w:p>
        </w:tc>
        <w:tc>
          <w:tcPr>
            <w:tcW w:w="1985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кторы </w:t>
            </w: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мещения, влияние НТР на систему обществен-</w:t>
            </w:r>
          </w:p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>ных отношений</w:t>
            </w:r>
          </w:p>
        </w:tc>
        <w:tc>
          <w:tcPr>
            <w:tcW w:w="1701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</w:t>
            </w: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менкла</w:t>
            </w:r>
          </w:p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>туры, тестирование</w:t>
            </w:r>
          </w:p>
        </w:tc>
        <w:tc>
          <w:tcPr>
            <w:tcW w:w="1843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>№ 4.4</w:t>
            </w:r>
          </w:p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. 110-115</w:t>
            </w:r>
          </w:p>
        </w:tc>
        <w:tc>
          <w:tcPr>
            <w:tcW w:w="850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125F" w:rsidRPr="0073262E" w:rsidTr="0048125F">
        <w:tc>
          <w:tcPr>
            <w:tcW w:w="709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23</w:t>
            </w:r>
          </w:p>
        </w:tc>
        <w:tc>
          <w:tcPr>
            <w:tcW w:w="3260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>Зачет по теме «Научно-техническая революция и мировое хозяйство»</w:t>
            </w:r>
          </w:p>
        </w:tc>
        <w:tc>
          <w:tcPr>
            <w:tcW w:w="709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1985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>Опрос, тестирование</w:t>
            </w:r>
          </w:p>
        </w:tc>
        <w:tc>
          <w:tcPr>
            <w:tcW w:w="1843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125F" w:rsidRPr="0073262E" w:rsidTr="0048125F">
        <w:tc>
          <w:tcPr>
            <w:tcW w:w="709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4</w:t>
            </w:r>
          </w:p>
        </w:tc>
        <w:tc>
          <w:tcPr>
            <w:tcW w:w="3260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по теме</w:t>
            </w:r>
          </w:p>
        </w:tc>
        <w:tc>
          <w:tcPr>
            <w:tcW w:w="709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1985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8125F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№ 8</w:t>
            </w:r>
          </w:p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48125F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основных направлений международной торгов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125F" w:rsidRPr="0073262E" w:rsidTr="00C86E03">
        <w:trPr>
          <w:trHeight w:val="745"/>
        </w:trPr>
        <w:tc>
          <w:tcPr>
            <w:tcW w:w="709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География отраслей мирового хозяйства</w:t>
            </w:r>
          </w:p>
        </w:tc>
        <w:tc>
          <w:tcPr>
            <w:tcW w:w="709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10</w:t>
            </w:r>
          </w:p>
        </w:tc>
        <w:tc>
          <w:tcPr>
            <w:tcW w:w="1985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125F" w:rsidRPr="0073262E" w:rsidTr="0048125F">
        <w:tc>
          <w:tcPr>
            <w:tcW w:w="709" w:type="dxa"/>
          </w:tcPr>
          <w:p w:rsidR="0048125F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5</w:t>
            </w:r>
          </w:p>
          <w:p w:rsidR="0048125F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0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 промышленности</w:t>
            </w:r>
          </w:p>
        </w:tc>
        <w:tc>
          <w:tcPr>
            <w:tcW w:w="709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3</w:t>
            </w:r>
          </w:p>
        </w:tc>
        <w:tc>
          <w:tcPr>
            <w:tcW w:w="1985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>Мировое хозяйство, этапы развития, основные центры</w:t>
            </w:r>
          </w:p>
        </w:tc>
        <w:tc>
          <w:tcPr>
            <w:tcW w:w="1701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ть: геогра-фическиеосо-бенности отраслевой  и территориаль-ной структуры мирового хозяйства </w:t>
            </w:r>
          </w:p>
        </w:tc>
        <w:tc>
          <w:tcPr>
            <w:tcW w:w="1842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 работа, исследование по картам</w:t>
            </w:r>
          </w:p>
        </w:tc>
        <w:tc>
          <w:tcPr>
            <w:tcW w:w="1843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>№ 5.1</w:t>
            </w:r>
          </w:p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>с.123-139</w:t>
            </w:r>
          </w:p>
        </w:tc>
        <w:tc>
          <w:tcPr>
            <w:tcW w:w="850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125F" w:rsidRPr="0073262E" w:rsidTr="0048125F">
        <w:tc>
          <w:tcPr>
            <w:tcW w:w="709" w:type="dxa"/>
          </w:tcPr>
          <w:p w:rsidR="0048125F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8</w:t>
            </w:r>
          </w:p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0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 сельского хозяйства и рыболовства</w:t>
            </w:r>
          </w:p>
        </w:tc>
        <w:tc>
          <w:tcPr>
            <w:tcW w:w="709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1985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>Агропромышлен-ный комплекс, «зеленаяреволю-</w:t>
            </w:r>
          </w:p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>ция»</w:t>
            </w:r>
          </w:p>
        </w:tc>
        <w:tc>
          <w:tcPr>
            <w:tcW w:w="1701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>Знать: отрасли сельского хозяйства, значение рыболовства</w:t>
            </w:r>
          </w:p>
        </w:tc>
        <w:tc>
          <w:tcPr>
            <w:tcW w:w="1842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номенкла -</w:t>
            </w:r>
          </w:p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>туры, иссле-дование по картам</w:t>
            </w:r>
          </w:p>
        </w:tc>
        <w:tc>
          <w:tcPr>
            <w:tcW w:w="1843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>№ 5.2</w:t>
            </w:r>
          </w:p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>с.140-150</w:t>
            </w:r>
          </w:p>
        </w:tc>
        <w:tc>
          <w:tcPr>
            <w:tcW w:w="850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125F" w:rsidRPr="0073262E" w:rsidTr="0048125F">
        <w:tc>
          <w:tcPr>
            <w:tcW w:w="709" w:type="dxa"/>
          </w:tcPr>
          <w:p w:rsidR="0048125F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30</w:t>
            </w:r>
          </w:p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0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 транспорта</w:t>
            </w:r>
          </w:p>
        </w:tc>
        <w:tc>
          <w:tcPr>
            <w:tcW w:w="709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1985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  мирового транспорта</w:t>
            </w:r>
          </w:p>
        </w:tc>
        <w:tc>
          <w:tcPr>
            <w:tcW w:w="1701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ияние транспортной системы на мировое </w:t>
            </w: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изводство, виды транспорта</w:t>
            </w:r>
          </w:p>
        </w:tc>
        <w:tc>
          <w:tcPr>
            <w:tcW w:w="1842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й опрос, проверка </w:t>
            </w: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менкла-</w:t>
            </w:r>
          </w:p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>туры</w:t>
            </w:r>
          </w:p>
        </w:tc>
        <w:tc>
          <w:tcPr>
            <w:tcW w:w="1843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>№ 5.3</w:t>
            </w:r>
          </w:p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>с.150-159</w:t>
            </w:r>
          </w:p>
        </w:tc>
        <w:tc>
          <w:tcPr>
            <w:tcW w:w="850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125F" w:rsidRPr="0073262E" w:rsidTr="0048125F">
        <w:tc>
          <w:tcPr>
            <w:tcW w:w="709" w:type="dxa"/>
          </w:tcPr>
          <w:p w:rsidR="0048125F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32</w:t>
            </w:r>
          </w:p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60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>Всемирные географические отношения</w:t>
            </w:r>
          </w:p>
        </w:tc>
        <w:tc>
          <w:tcPr>
            <w:tcW w:w="709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1985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ография мировых валютно-финансовых отношений</w:t>
            </w:r>
          </w:p>
        </w:tc>
        <w:tc>
          <w:tcPr>
            <w:tcW w:w="1701" w:type="dxa"/>
          </w:tcPr>
          <w:p w:rsidR="0048125F" w:rsidRPr="0073262E" w:rsidRDefault="0048125F" w:rsidP="00C86E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ть: система всемирных экономических отношений, их виды, </w:t>
            </w:r>
          </w:p>
        </w:tc>
        <w:tc>
          <w:tcPr>
            <w:tcW w:w="1842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 мировых валютно-финансовых отношений</w:t>
            </w:r>
          </w:p>
        </w:tc>
        <w:tc>
          <w:tcPr>
            <w:tcW w:w="1418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9 «Характеристика мировой нефтяной промышлен</w:t>
            </w:r>
            <w:r w:rsidRPr="0048125F">
              <w:rPr>
                <w:rFonts w:ascii="Times New Roman" w:eastAsia="Calibri" w:hAnsi="Times New Roman" w:cs="Times New Roman"/>
                <w:sz w:val="24"/>
                <w:szCs w:val="24"/>
              </w:rPr>
              <w:t>ности»</w:t>
            </w:r>
          </w:p>
        </w:tc>
        <w:tc>
          <w:tcPr>
            <w:tcW w:w="992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>№ 5.4</w:t>
            </w:r>
          </w:p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>с. 159-165</w:t>
            </w:r>
          </w:p>
        </w:tc>
        <w:tc>
          <w:tcPr>
            <w:tcW w:w="850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125F" w:rsidRPr="0073262E" w:rsidTr="0048125F">
        <w:tc>
          <w:tcPr>
            <w:tcW w:w="709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34</w:t>
            </w:r>
          </w:p>
        </w:tc>
        <w:tc>
          <w:tcPr>
            <w:tcW w:w="3260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ее занятие</w:t>
            </w:r>
          </w:p>
        </w:tc>
        <w:tc>
          <w:tcPr>
            <w:tcW w:w="709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1985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125F" w:rsidRPr="0073262E" w:rsidRDefault="0048125F" w:rsidP="007326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3262E" w:rsidRPr="0073262E" w:rsidRDefault="0073262E">
      <w:pPr>
        <w:rPr>
          <w:rFonts w:ascii="Times New Roman" w:hAnsi="Times New Roman" w:cs="Times New Roman"/>
          <w:sz w:val="24"/>
          <w:szCs w:val="24"/>
        </w:rPr>
      </w:pPr>
    </w:p>
    <w:p w:rsidR="0073262E" w:rsidRPr="0073262E" w:rsidRDefault="0073262E">
      <w:pPr>
        <w:rPr>
          <w:rFonts w:ascii="Times New Roman" w:hAnsi="Times New Roman" w:cs="Times New Roman"/>
          <w:sz w:val="24"/>
          <w:szCs w:val="24"/>
        </w:rPr>
      </w:pPr>
    </w:p>
    <w:sectPr w:rsidR="0073262E" w:rsidRPr="0073262E" w:rsidSect="00322B3F">
      <w:footerReference w:type="default" r:id="rId7"/>
      <w:pgSz w:w="16838" w:h="11906" w:orient="landscape"/>
      <w:pgMar w:top="709" w:right="1134" w:bottom="568" w:left="1134" w:header="708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539" w:rsidRDefault="00503539" w:rsidP="00C86E03">
      <w:pPr>
        <w:spacing w:after="0" w:line="240" w:lineRule="auto"/>
      </w:pPr>
      <w:r>
        <w:separator/>
      </w:r>
    </w:p>
  </w:endnote>
  <w:endnote w:type="continuationSeparator" w:id="0">
    <w:p w:rsidR="00503539" w:rsidRDefault="00503539" w:rsidP="00C86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6477478"/>
      <w:docPartObj>
        <w:docPartGallery w:val="Page Numbers (Bottom of Page)"/>
        <w:docPartUnique/>
      </w:docPartObj>
    </w:sdtPr>
    <w:sdtEndPr/>
    <w:sdtContent>
      <w:p w:rsidR="00C86E03" w:rsidRDefault="00702912">
        <w:pPr>
          <w:pStyle w:val="a5"/>
          <w:jc w:val="right"/>
        </w:pPr>
        <w:r>
          <w:fldChar w:fldCharType="begin"/>
        </w:r>
        <w:r w:rsidR="00C86E03">
          <w:instrText>PAGE   \* MERGEFORMAT</w:instrText>
        </w:r>
        <w:r>
          <w:fldChar w:fldCharType="separate"/>
        </w:r>
        <w:r w:rsidR="00322B3F">
          <w:rPr>
            <w:noProof/>
          </w:rPr>
          <w:t>8</w:t>
        </w:r>
        <w:r>
          <w:fldChar w:fldCharType="end"/>
        </w:r>
      </w:p>
    </w:sdtContent>
  </w:sdt>
  <w:p w:rsidR="00C86E03" w:rsidRDefault="00C86E0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539" w:rsidRDefault="00503539" w:rsidP="00C86E03">
      <w:pPr>
        <w:spacing w:after="0" w:line="240" w:lineRule="auto"/>
      </w:pPr>
      <w:r>
        <w:separator/>
      </w:r>
    </w:p>
  </w:footnote>
  <w:footnote w:type="continuationSeparator" w:id="0">
    <w:p w:rsidR="00503539" w:rsidRDefault="00503539" w:rsidP="00C86E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7F02"/>
    <w:rsid w:val="00322B3F"/>
    <w:rsid w:val="0048125F"/>
    <w:rsid w:val="00503539"/>
    <w:rsid w:val="00596C42"/>
    <w:rsid w:val="00702912"/>
    <w:rsid w:val="0073262E"/>
    <w:rsid w:val="008E76D8"/>
    <w:rsid w:val="00B25367"/>
    <w:rsid w:val="00C86E03"/>
    <w:rsid w:val="00D84D05"/>
    <w:rsid w:val="00D87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62F65F-9DE4-4149-9E81-E6F68F592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9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3262E"/>
  </w:style>
  <w:style w:type="paragraph" w:styleId="a3">
    <w:name w:val="header"/>
    <w:basedOn w:val="a"/>
    <w:link w:val="a4"/>
    <w:uiPriority w:val="99"/>
    <w:unhideWhenUsed/>
    <w:rsid w:val="00C86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6E03"/>
  </w:style>
  <w:style w:type="paragraph" w:styleId="a5">
    <w:name w:val="footer"/>
    <w:basedOn w:val="a"/>
    <w:link w:val="a6"/>
    <w:uiPriority w:val="99"/>
    <w:unhideWhenUsed/>
    <w:rsid w:val="00C86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6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4EC5E-EAFF-4A02-B72A-CAF2975FB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060</Words>
  <Characters>1174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4-09-02T05:19:00Z</cp:lastPrinted>
  <dcterms:created xsi:type="dcterms:W3CDTF">2013-09-03T10:20:00Z</dcterms:created>
  <dcterms:modified xsi:type="dcterms:W3CDTF">2020-01-31T08:13:00Z</dcterms:modified>
</cp:coreProperties>
</file>